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11E" w:rsidRDefault="0042211E" w:rsidP="0042211E"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171450</wp:posOffset>
                </wp:positionV>
                <wp:extent cx="2270760" cy="1404620"/>
                <wp:effectExtent l="0" t="0" r="15240" b="158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11E" w:rsidRPr="0042211E" w:rsidRDefault="0042211E" w:rsidP="0042211E">
                            <w:pPr>
                              <w:shd w:val="clear" w:color="auto" w:fill="FF0000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42211E"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  <w:t>BES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B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69.7pt;margin-top:13.5pt;width:178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">
                <v:textbox style="mso-fit-shape-to-text:t">
                  <w:txbxContent>
                    <w:p w:rsidR="0042211E" w:rsidRPr="0042211E" w:rsidRDefault="0042211E" w:rsidP="0042211E">
                      <w:pPr>
                        <w:shd w:val="clear" w:color="auto" w:fill="FF0000"/>
                        <w:rPr>
                          <w:b/>
                          <w:sz w:val="72"/>
                          <w:szCs w:val="72"/>
                        </w:rPr>
                      </w:pPr>
                      <w:r w:rsidRPr="0042211E">
                        <w:rPr>
                          <w:b/>
                          <w:color w:val="FF0000"/>
                          <w:sz w:val="72"/>
                          <w:szCs w:val="72"/>
                        </w:rPr>
                        <w:t>BES</w:t>
                      </w:r>
                      <w:r>
                        <w:rPr>
                          <w:b/>
                          <w:sz w:val="72"/>
                          <w:szCs w:val="72"/>
                        </w:rPr>
                        <w:t>B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014A" w:rsidRPr="0042211E" w:rsidRDefault="00DA4762" w:rsidP="0042211E">
      <w:bookmarkStart w:id="0" w:name="_GoBack"/>
      <w:bookmarkEnd w:id="0"/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695950</wp:posOffset>
                </wp:positionH>
                <wp:positionV relativeFrom="paragraph">
                  <wp:posOffset>4663440</wp:posOffset>
                </wp:positionV>
                <wp:extent cx="0" cy="236220"/>
                <wp:effectExtent l="76200" t="0" r="57150" b="49530"/>
                <wp:wrapNone/>
                <wp:docPr id="4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3547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" o:spid="_x0000_s1026" type="#_x0000_t32" style="position:absolute;margin-left:448.5pt;margin-top:367.2pt;width:0;height:18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" strokecolor="#5b9bd5 [3204]" strokeweight=".5pt">
                <v:stroke endarrow="block" joinstyle="miter"/>
              </v:shape>
            </w:pict>
          </mc:Fallback>
        </mc:AlternateContent>
      </w:r>
      <w:r w:rsidRPr="00314FC7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C7C41E2" wp14:editId="35F832C6">
                <wp:simplePos x="0" y="0"/>
                <wp:positionH relativeFrom="column">
                  <wp:posOffset>4819650</wp:posOffset>
                </wp:positionH>
                <wp:positionV relativeFrom="paragraph">
                  <wp:posOffset>4897755</wp:posOffset>
                </wp:positionV>
                <wp:extent cx="1779905" cy="922020"/>
                <wp:effectExtent l="0" t="0" r="10795" b="11430"/>
                <wp:wrapSquare wrapText="bothSides"/>
                <wp:docPr id="28" name="Casella di tes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905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FC7" w:rsidRDefault="00314FC7" w:rsidP="00314FC7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DP</w:t>
                            </w:r>
                          </w:p>
                          <w:p w:rsidR="00DA4762" w:rsidRDefault="00DA4762" w:rsidP="00314FC7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elibera il Consiglio di Classe</w:t>
                            </w:r>
                          </w:p>
                          <w:p w:rsidR="00DA4762" w:rsidRDefault="00DA4762" w:rsidP="00314FC7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762" w:rsidRDefault="00DA4762" w:rsidP="00314FC7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762" w:rsidRPr="0079767B" w:rsidRDefault="00DA4762" w:rsidP="00314FC7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C41E2" id="_x0000_t202" coordsize="21600,21600" o:spt="202" path="m,l,21600r21600,l21600,xe">
                <v:stroke joinstyle="miter"/>
                <v:path gradientshapeok="t" o:connecttype="rect"/>
              </v:shapetype>
              <v:shape id="Casella di testo 28" o:spid="_x0000_s1027" type="#_x0000_t202" style="position:absolute;margin-left:379.5pt;margin-top:385.65pt;width:140.15pt;height:72.6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">
                <v:textbox>
                  <w:txbxContent>
                    <w:p w:rsidR="00314FC7" w:rsidRDefault="00314FC7" w:rsidP="00314FC7">
                      <w:pPr>
                        <w:shd w:val="clear" w:color="auto" w:fill="92D05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DP</w:t>
                      </w:r>
                    </w:p>
                    <w:p w:rsidR="00DA4762" w:rsidRDefault="00DA4762" w:rsidP="00314FC7">
                      <w:pPr>
                        <w:shd w:val="clear" w:color="auto" w:fill="92D05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elibera il Consiglio di Classe</w:t>
                      </w:r>
                    </w:p>
                    <w:p w:rsidR="00DA4762" w:rsidRDefault="00DA4762" w:rsidP="00314FC7">
                      <w:pPr>
                        <w:shd w:val="clear" w:color="auto" w:fill="92D05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A4762" w:rsidRDefault="00DA4762" w:rsidP="00314FC7">
                      <w:pPr>
                        <w:shd w:val="clear" w:color="auto" w:fill="92D05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A4762" w:rsidRPr="0079767B" w:rsidRDefault="00DA4762" w:rsidP="00314FC7">
                      <w:pPr>
                        <w:shd w:val="clear" w:color="auto" w:fill="92D05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E62F88" wp14:editId="50BA3033">
                <wp:simplePos x="0" y="0"/>
                <wp:positionH relativeFrom="column">
                  <wp:posOffset>5459730</wp:posOffset>
                </wp:positionH>
                <wp:positionV relativeFrom="paragraph">
                  <wp:posOffset>3573780</wp:posOffset>
                </wp:positionV>
                <wp:extent cx="38100" cy="160020"/>
                <wp:effectExtent l="38100" t="0" r="57150" b="49530"/>
                <wp:wrapNone/>
                <wp:docPr id="1" name="Connettore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C82B5B" id="Connettore 2 1" o:spid="_x0000_s1026" type="#_x0000_t32" style="position:absolute;margin-left:429.9pt;margin-top:281.4pt;width:3pt;height:12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AE1442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9928E22" wp14:editId="66638F15">
                <wp:simplePos x="0" y="0"/>
                <wp:positionH relativeFrom="column">
                  <wp:posOffset>4588510</wp:posOffset>
                </wp:positionH>
                <wp:positionV relativeFrom="paragraph">
                  <wp:posOffset>3733800</wp:posOffset>
                </wp:positionV>
                <wp:extent cx="2202180" cy="929640"/>
                <wp:effectExtent l="0" t="0" r="26670" b="22860"/>
                <wp:wrapSquare wrapText="bothSides"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025" w:rsidRDefault="002F3025" w:rsidP="002F3025">
                            <w:pPr>
                              <w:shd w:val="clear" w:color="auto" w:fill="92D05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el linguaggio</w:t>
                            </w:r>
                            <w:r w:rsidR="00314FC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;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elle abilità non verbali</w:t>
                            </w:r>
                            <w:r w:rsidR="00314FC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;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ella coordinazione motoria</w:t>
                            </w:r>
                            <w:r w:rsidR="00314FC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;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DHD</w:t>
                            </w:r>
                            <w:r w:rsidR="00314FC7">
                              <w:rPr>
                                <w:b/>
                                <w:sz w:val="24"/>
                                <w:szCs w:val="24"/>
                              </w:rPr>
                              <w:t>; f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nzionamento cognitivo al limite</w:t>
                            </w:r>
                            <w:r w:rsidR="00314FC7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F3025" w:rsidRDefault="002F3025" w:rsidP="002F3025">
                            <w:pPr>
                              <w:shd w:val="clear" w:color="auto" w:fill="92D05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F3025" w:rsidRPr="002F3025" w:rsidRDefault="002F3025" w:rsidP="002F3025">
                            <w:pPr>
                              <w:shd w:val="clear" w:color="auto" w:fill="92D05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F3025" w:rsidRPr="0079767B" w:rsidRDefault="002F3025" w:rsidP="002F3025">
                            <w:pPr>
                              <w:shd w:val="clear" w:color="auto" w:fill="92D0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28E22" id="Casella di testo 23" o:spid="_x0000_s1028" type="#_x0000_t202" style="position:absolute;margin-left:361.3pt;margin-top:294pt;width:173.4pt;height:73.2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">
                <v:textbox>
                  <w:txbxContent>
                    <w:p w:rsidR="002F3025" w:rsidRDefault="002F3025" w:rsidP="002F3025">
                      <w:pPr>
                        <w:shd w:val="clear" w:color="auto" w:fill="92D05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el linguaggio</w:t>
                      </w:r>
                      <w:r w:rsidR="00314FC7">
                        <w:rPr>
                          <w:b/>
                          <w:sz w:val="24"/>
                          <w:szCs w:val="24"/>
                        </w:rPr>
                        <w:t xml:space="preserve">;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delle abilità non verbali</w:t>
                      </w:r>
                      <w:r w:rsidR="00314FC7">
                        <w:rPr>
                          <w:b/>
                          <w:sz w:val="24"/>
                          <w:szCs w:val="24"/>
                        </w:rPr>
                        <w:t xml:space="preserve">;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della coordinazione motoria</w:t>
                      </w:r>
                      <w:r w:rsidR="00314FC7">
                        <w:rPr>
                          <w:b/>
                          <w:sz w:val="24"/>
                          <w:szCs w:val="24"/>
                        </w:rPr>
                        <w:t xml:space="preserve">;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ADHD</w:t>
                      </w:r>
                      <w:r w:rsidR="00314FC7">
                        <w:rPr>
                          <w:b/>
                          <w:sz w:val="24"/>
                          <w:szCs w:val="24"/>
                        </w:rPr>
                        <w:t>; f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unzionamento cognitivo al limite</w:t>
                      </w:r>
                      <w:r w:rsidR="00314FC7"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2F3025" w:rsidRDefault="002F3025" w:rsidP="002F3025">
                      <w:pPr>
                        <w:shd w:val="clear" w:color="auto" w:fill="92D05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F3025" w:rsidRPr="002F3025" w:rsidRDefault="002F3025" w:rsidP="002F3025">
                      <w:pPr>
                        <w:shd w:val="clear" w:color="auto" w:fill="92D05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F3025" w:rsidRPr="0079767B" w:rsidRDefault="002F3025" w:rsidP="002F3025">
                      <w:pPr>
                        <w:shd w:val="clear" w:color="auto" w:fill="92D050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85089" w:rsidRPr="003C335F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BE42FF5" wp14:editId="7C10C808">
                <wp:simplePos x="0" y="0"/>
                <wp:positionH relativeFrom="column">
                  <wp:posOffset>2739390</wp:posOffset>
                </wp:positionH>
                <wp:positionV relativeFrom="paragraph">
                  <wp:posOffset>4320540</wp:posOffset>
                </wp:positionV>
                <wp:extent cx="1371600" cy="693420"/>
                <wp:effectExtent l="0" t="0" r="19050" b="11430"/>
                <wp:wrapSquare wrapText="bothSides"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442" w:rsidRDefault="002F3025" w:rsidP="002F3025">
                            <w:pPr>
                              <w:shd w:val="clear" w:color="auto" w:fill="FFFF99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DP</w:t>
                            </w:r>
                          </w:p>
                          <w:p w:rsidR="00685089" w:rsidRDefault="00685089" w:rsidP="002F3025">
                            <w:pPr>
                              <w:shd w:val="clear" w:color="auto" w:fill="FFFF99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BBLIGATORIO</w:t>
                            </w:r>
                          </w:p>
                          <w:p w:rsidR="00685089" w:rsidRPr="0079767B" w:rsidRDefault="00685089" w:rsidP="002F3025">
                            <w:pPr>
                              <w:shd w:val="clear" w:color="auto" w:fill="FFFF99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42FF5" id="Casella di testo 22" o:spid="_x0000_s1029" type="#_x0000_t202" style="position:absolute;margin-left:215.7pt;margin-top:340.2pt;width:108pt;height:54.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">
                <v:textbox>
                  <w:txbxContent>
                    <w:p w:rsidR="00AE1442" w:rsidRDefault="002F3025" w:rsidP="002F3025">
                      <w:pPr>
                        <w:shd w:val="clear" w:color="auto" w:fill="FFFF99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DP</w:t>
                      </w:r>
                    </w:p>
                    <w:p w:rsidR="00685089" w:rsidRDefault="00685089" w:rsidP="002F3025">
                      <w:pPr>
                        <w:shd w:val="clear" w:color="auto" w:fill="FFFF99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BBLIGATORIO</w:t>
                      </w:r>
                    </w:p>
                    <w:p w:rsidR="00685089" w:rsidRPr="0079767B" w:rsidRDefault="00685089" w:rsidP="002F3025">
                      <w:pPr>
                        <w:shd w:val="clear" w:color="auto" w:fill="FFFF99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44A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D6C8D4" wp14:editId="0CE3327A">
                <wp:simplePos x="0" y="0"/>
                <wp:positionH relativeFrom="column">
                  <wp:posOffset>4522470</wp:posOffset>
                </wp:positionH>
                <wp:positionV relativeFrom="paragraph">
                  <wp:posOffset>693420</wp:posOffset>
                </wp:positionV>
                <wp:extent cx="0" cy="941070"/>
                <wp:effectExtent l="76200" t="0" r="76200" b="49530"/>
                <wp:wrapNone/>
                <wp:docPr id="38" name="Connettore 2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1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4A1C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8" o:spid="_x0000_s1026" type="#_x0000_t32" style="position:absolute;margin-left:356.1pt;margin-top:54.6pt;width:0;height:74.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 w:rsidR="00314FC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143469" wp14:editId="392B5B90">
                <wp:simplePos x="0" y="0"/>
                <wp:positionH relativeFrom="column">
                  <wp:posOffset>3364230</wp:posOffset>
                </wp:positionH>
                <wp:positionV relativeFrom="paragraph">
                  <wp:posOffset>3916680</wp:posOffset>
                </wp:positionV>
                <wp:extent cx="0" cy="403860"/>
                <wp:effectExtent l="76200" t="0" r="57150" b="53340"/>
                <wp:wrapNone/>
                <wp:docPr id="37" name="Connettore 2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0F26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7" o:spid="_x0000_s1026" type="#_x0000_t32" style="position:absolute;margin-left:264.9pt;margin-top:308.4pt;width:0;height:31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314FC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647EBA" wp14:editId="5D5E8720">
                <wp:simplePos x="0" y="0"/>
                <wp:positionH relativeFrom="column">
                  <wp:posOffset>948690</wp:posOffset>
                </wp:positionH>
                <wp:positionV relativeFrom="paragraph">
                  <wp:posOffset>2453640</wp:posOffset>
                </wp:positionV>
                <wp:extent cx="0" cy="601980"/>
                <wp:effectExtent l="76200" t="0" r="57150" b="64770"/>
                <wp:wrapNone/>
                <wp:docPr id="36" name="Connettore 2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1455CB" id="Connettore 2 36" o:spid="_x0000_s1026" type="#_x0000_t32" style="position:absolute;margin-left:74.7pt;margin-top:193.2pt;width:0;height:47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 w:rsidR="00314FC7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20C5193" wp14:editId="4DA228B4">
                <wp:simplePos x="0" y="0"/>
                <wp:positionH relativeFrom="column">
                  <wp:posOffset>4735830</wp:posOffset>
                </wp:positionH>
                <wp:positionV relativeFrom="paragraph">
                  <wp:posOffset>2872740</wp:posOffset>
                </wp:positionV>
                <wp:extent cx="1470660" cy="701040"/>
                <wp:effectExtent l="0" t="0" r="15240" b="2286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F11" w:rsidRPr="0079767B" w:rsidRDefault="002F3025" w:rsidP="002F3025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LUNNI CON DEFIC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C5193" id="_x0000_s1030" type="#_x0000_t202" style="position:absolute;margin-left:372.9pt;margin-top:226.2pt;width:115.8pt;height:55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">
                <v:textbox>
                  <w:txbxContent>
                    <w:p w:rsidR="00FE1F11" w:rsidRPr="0079767B" w:rsidRDefault="002F3025" w:rsidP="002F3025">
                      <w:pPr>
                        <w:shd w:val="clear" w:color="auto" w:fill="92D05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LUNNI CON DEFIC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4FC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0052FC" wp14:editId="647C8654">
                <wp:simplePos x="0" y="0"/>
                <wp:positionH relativeFrom="column">
                  <wp:posOffset>8126730</wp:posOffset>
                </wp:positionH>
                <wp:positionV relativeFrom="paragraph">
                  <wp:posOffset>3840480</wp:posOffset>
                </wp:positionV>
                <wp:extent cx="0" cy="281940"/>
                <wp:effectExtent l="76200" t="0" r="57150" b="60960"/>
                <wp:wrapNone/>
                <wp:docPr id="33" name="Connettore 2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980853" id="Connettore 2 33" o:spid="_x0000_s1026" type="#_x0000_t32" style="position:absolute;margin-left:639.9pt;margin-top:302.4pt;width:0;height:22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314FC7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83A3D3A" wp14:editId="0D4BA574">
                <wp:simplePos x="0" y="0"/>
                <wp:positionH relativeFrom="column">
                  <wp:posOffset>7471410</wp:posOffset>
                </wp:positionH>
                <wp:positionV relativeFrom="paragraph">
                  <wp:posOffset>4122420</wp:posOffset>
                </wp:positionV>
                <wp:extent cx="1257300" cy="350520"/>
                <wp:effectExtent l="0" t="0" r="19050" b="11430"/>
                <wp:wrapSquare wrapText="bothSides"/>
                <wp:docPr id="3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CE8" w:rsidRPr="00040CE8" w:rsidRDefault="00040CE8" w:rsidP="00040CE8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40CE8">
                              <w:rPr>
                                <w:b/>
                                <w:sz w:val="32"/>
                                <w:szCs w:val="32"/>
                              </w:rPr>
                              <w:t>PD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A3D3A" id="_x0000_s1031" type="#_x0000_t202" style="position:absolute;margin-left:588.3pt;margin-top:324.6pt;width:99pt;height:27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">
                <v:textbox>
                  <w:txbxContent>
                    <w:p w:rsidR="00040CE8" w:rsidRPr="00040CE8" w:rsidRDefault="00040CE8" w:rsidP="00040CE8">
                      <w:pPr>
                        <w:shd w:val="clear" w:color="auto" w:fill="FFFF0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40CE8">
                        <w:rPr>
                          <w:b/>
                          <w:sz w:val="32"/>
                          <w:szCs w:val="32"/>
                        </w:rPr>
                        <w:t>PD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4FC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16FC47" wp14:editId="4ED8FEEB">
                <wp:simplePos x="0" y="0"/>
                <wp:positionH relativeFrom="column">
                  <wp:posOffset>8126730</wp:posOffset>
                </wp:positionH>
                <wp:positionV relativeFrom="paragraph">
                  <wp:posOffset>2545080</wp:posOffset>
                </wp:positionV>
                <wp:extent cx="0" cy="304800"/>
                <wp:effectExtent l="76200" t="0" r="57150" b="57150"/>
                <wp:wrapNone/>
                <wp:docPr id="32" name="Connettore 2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F13309" id="Connettore 2 32" o:spid="_x0000_s1026" type="#_x0000_t32" style="position:absolute;margin-left:639.9pt;margin-top:200.4pt;width:0;height:2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314FC7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5B85004" wp14:editId="3AE290B4">
                <wp:simplePos x="0" y="0"/>
                <wp:positionH relativeFrom="column">
                  <wp:posOffset>7280910</wp:posOffset>
                </wp:positionH>
                <wp:positionV relativeFrom="paragraph">
                  <wp:posOffset>2872740</wp:posOffset>
                </wp:positionV>
                <wp:extent cx="1661160" cy="967740"/>
                <wp:effectExtent l="0" t="0" r="15240" b="22860"/>
                <wp:wrapSquare wrapText="bothSides"/>
                <wp:docPr id="2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D4D" w:rsidRPr="004C7D4D" w:rsidRDefault="004C7D4D" w:rsidP="004C7D4D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C7D4D">
                              <w:rPr>
                                <w:b/>
                                <w:sz w:val="24"/>
                                <w:szCs w:val="24"/>
                              </w:rPr>
                              <w:t>LINGUISTICO</w:t>
                            </w:r>
                          </w:p>
                          <w:p w:rsidR="004C7D4D" w:rsidRPr="004C7D4D" w:rsidRDefault="004C7D4D" w:rsidP="004C7D4D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C7D4D">
                              <w:rPr>
                                <w:b/>
                                <w:sz w:val="24"/>
                                <w:szCs w:val="24"/>
                              </w:rPr>
                              <w:t>CULTURALE</w:t>
                            </w:r>
                          </w:p>
                          <w:p w:rsidR="004C7D4D" w:rsidRPr="004C7D4D" w:rsidRDefault="004C7D4D" w:rsidP="004C7D4D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C7D4D">
                              <w:rPr>
                                <w:b/>
                                <w:sz w:val="24"/>
                                <w:szCs w:val="24"/>
                              </w:rPr>
                              <w:t>SOCIO-ECONOM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85004" id="_x0000_s1032" type="#_x0000_t202" style="position:absolute;margin-left:573.3pt;margin-top:226.2pt;width:130.8pt;height:76.2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">
                <v:textbox>
                  <w:txbxContent>
                    <w:p w:rsidR="004C7D4D" w:rsidRPr="004C7D4D" w:rsidRDefault="004C7D4D" w:rsidP="004C7D4D">
                      <w:pPr>
                        <w:shd w:val="clear" w:color="auto" w:fill="FFFF0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C7D4D">
                        <w:rPr>
                          <w:b/>
                          <w:sz w:val="24"/>
                          <w:szCs w:val="24"/>
                        </w:rPr>
                        <w:t>LINGUISTICO</w:t>
                      </w:r>
                    </w:p>
                    <w:p w:rsidR="004C7D4D" w:rsidRPr="004C7D4D" w:rsidRDefault="004C7D4D" w:rsidP="004C7D4D">
                      <w:pPr>
                        <w:shd w:val="clear" w:color="auto" w:fill="FFFF0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C7D4D">
                        <w:rPr>
                          <w:b/>
                          <w:sz w:val="24"/>
                          <w:szCs w:val="24"/>
                        </w:rPr>
                        <w:t>CULTURALE</w:t>
                      </w:r>
                    </w:p>
                    <w:p w:rsidR="004C7D4D" w:rsidRPr="004C7D4D" w:rsidRDefault="004C7D4D" w:rsidP="004C7D4D">
                      <w:pPr>
                        <w:shd w:val="clear" w:color="auto" w:fill="FFFF0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C7D4D">
                        <w:rPr>
                          <w:b/>
                          <w:sz w:val="24"/>
                          <w:szCs w:val="24"/>
                        </w:rPr>
                        <w:t>SOCIO-ECONOM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302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D62EEC" wp14:editId="53D2CBEE">
                <wp:simplePos x="0" y="0"/>
                <wp:positionH relativeFrom="column">
                  <wp:posOffset>4522470</wp:posOffset>
                </wp:positionH>
                <wp:positionV relativeFrom="paragraph">
                  <wp:posOffset>2263140</wp:posOffset>
                </wp:positionV>
                <wp:extent cx="937260" cy="586740"/>
                <wp:effectExtent l="0" t="0" r="72390" b="60960"/>
                <wp:wrapNone/>
                <wp:docPr id="12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260" cy="586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9751" id="Connettore 2 12" o:spid="_x0000_s1026" type="#_x0000_t32" style="position:absolute;margin-left:356.1pt;margin-top:178.2pt;width:73.8pt;height:4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2F3025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F5F6200" wp14:editId="593F5A4A">
                <wp:simplePos x="0" y="0"/>
                <wp:positionH relativeFrom="column">
                  <wp:posOffset>7364730</wp:posOffset>
                </wp:positionH>
                <wp:positionV relativeFrom="paragraph">
                  <wp:posOffset>1691640</wp:posOffset>
                </wp:positionV>
                <wp:extent cx="1463040" cy="853440"/>
                <wp:effectExtent l="0" t="0" r="22860" b="22860"/>
                <wp:wrapSquare wrapText="bothSides"/>
                <wp:docPr id="2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6304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A5F" w:rsidRPr="007E282F" w:rsidRDefault="004C7D4D" w:rsidP="004C7D4D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282F">
                              <w:rPr>
                                <w:b/>
                                <w:sz w:val="28"/>
                                <w:szCs w:val="28"/>
                              </w:rPr>
                              <w:t>ALUNNI IN SITUAZIONI DI SVANTAGG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6200" id="_x0000_s1033" type="#_x0000_t202" style="position:absolute;margin-left:579.9pt;margin-top:133.2pt;width:115.2pt;height:67.2pt;flip:x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">
                <v:textbox>
                  <w:txbxContent>
                    <w:p w:rsidR="00E10A5F" w:rsidRPr="007E282F" w:rsidRDefault="004C7D4D" w:rsidP="004C7D4D">
                      <w:pPr>
                        <w:shd w:val="clear" w:color="auto" w:fill="FFFF0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E282F">
                        <w:rPr>
                          <w:b/>
                          <w:sz w:val="28"/>
                          <w:szCs w:val="28"/>
                        </w:rPr>
                        <w:t>ALUNNI IN SITUAZIONI DI SVANTAGG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40E6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F66B64F" wp14:editId="226CF6A1">
                <wp:simplePos x="0" y="0"/>
                <wp:positionH relativeFrom="column">
                  <wp:posOffset>2548890</wp:posOffset>
                </wp:positionH>
                <wp:positionV relativeFrom="paragraph">
                  <wp:posOffset>2910840</wp:posOffset>
                </wp:positionV>
                <wp:extent cx="1600200" cy="1005840"/>
                <wp:effectExtent l="0" t="0" r="19050" b="22860"/>
                <wp:wrapSquare wrapText="bothSides"/>
                <wp:docPr id="2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025" w:rsidRDefault="002F3025" w:rsidP="002F3025">
                            <w:pPr>
                              <w:shd w:val="clear" w:color="auto" w:fill="FFFF99"/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F3025">
                              <w:rPr>
                                <w:b/>
                                <w:sz w:val="28"/>
                                <w:szCs w:val="28"/>
                              </w:rPr>
                              <w:t>DS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CERTIFICAZIONE</w:t>
                            </w:r>
                          </w:p>
                          <w:p w:rsidR="002F3025" w:rsidRPr="002F3025" w:rsidRDefault="002F3025" w:rsidP="002F3025">
                            <w:pPr>
                              <w:shd w:val="clear" w:color="auto" w:fill="FFFF99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.170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6B64F" id="_x0000_s1034" type="#_x0000_t202" style="position:absolute;margin-left:200.7pt;margin-top:229.2pt;width:126pt;height:79.2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">
                <v:textbox>
                  <w:txbxContent>
                    <w:p w:rsidR="002F3025" w:rsidRDefault="002F3025" w:rsidP="002F3025">
                      <w:pPr>
                        <w:shd w:val="clear" w:color="auto" w:fill="FFFF99"/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F3025">
                        <w:rPr>
                          <w:b/>
                          <w:sz w:val="28"/>
                          <w:szCs w:val="28"/>
                        </w:rPr>
                        <w:t>DS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CERTIFICAZIONE</w:t>
                      </w:r>
                    </w:p>
                    <w:p w:rsidR="002F3025" w:rsidRPr="002F3025" w:rsidRDefault="002F3025" w:rsidP="002F3025">
                      <w:pPr>
                        <w:shd w:val="clear" w:color="auto" w:fill="FFFF99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L.170/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282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27528B" wp14:editId="79967EA0">
                <wp:simplePos x="0" y="0"/>
                <wp:positionH relativeFrom="column">
                  <wp:posOffset>4484370</wp:posOffset>
                </wp:positionH>
                <wp:positionV relativeFrom="paragraph">
                  <wp:posOffset>693420</wp:posOffset>
                </wp:positionV>
                <wp:extent cx="3642360" cy="960120"/>
                <wp:effectExtent l="0" t="0" r="53340" b="68580"/>
                <wp:wrapNone/>
                <wp:docPr id="5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2360" cy="960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BC25A" id="Connettore 2 5" o:spid="_x0000_s1026" type="#_x0000_t32" style="position:absolute;margin-left:353.1pt;margin-top:54.6pt;width:286.8pt;height:7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040CE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12D60F" wp14:editId="3DAAA5B0">
                <wp:simplePos x="0" y="0"/>
                <wp:positionH relativeFrom="column">
                  <wp:posOffset>1527810</wp:posOffset>
                </wp:positionH>
                <wp:positionV relativeFrom="paragraph">
                  <wp:posOffset>689610</wp:posOffset>
                </wp:positionV>
                <wp:extent cx="2994660" cy="948690"/>
                <wp:effectExtent l="38100" t="0" r="15240" b="60960"/>
                <wp:wrapNone/>
                <wp:docPr id="3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4660" cy="948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678AB" id="Connettore 2 3" o:spid="_x0000_s1026" type="#_x0000_t32" style="position:absolute;margin-left:120.3pt;margin-top:54.3pt;width:235.8pt;height:74.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040CE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25FD39" wp14:editId="05702A2F">
                <wp:simplePos x="0" y="0"/>
                <wp:positionH relativeFrom="column">
                  <wp:posOffset>3303270</wp:posOffset>
                </wp:positionH>
                <wp:positionV relativeFrom="paragraph">
                  <wp:posOffset>2263140</wp:posOffset>
                </wp:positionV>
                <wp:extent cx="1219200" cy="586740"/>
                <wp:effectExtent l="38100" t="0" r="19050" b="60960"/>
                <wp:wrapNone/>
                <wp:docPr id="11" name="Connettore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586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2A262" id="Connettore 2 11" o:spid="_x0000_s1026" type="#_x0000_t32" style="position:absolute;margin-left:260.1pt;margin-top:178.2pt;width:96pt;height:46.2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040CE8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3A43FA2" wp14:editId="1F29DBD5">
                <wp:simplePos x="0" y="0"/>
                <wp:positionH relativeFrom="column">
                  <wp:posOffset>224790</wp:posOffset>
                </wp:positionH>
                <wp:positionV relativeFrom="paragraph">
                  <wp:posOffset>3055620</wp:posOffset>
                </wp:positionV>
                <wp:extent cx="1501140" cy="464820"/>
                <wp:effectExtent l="0" t="0" r="22860" b="11430"/>
                <wp:wrapSquare wrapText="bothSides"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67B" w:rsidRPr="00040CE8" w:rsidRDefault="0079767B" w:rsidP="0079767B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40CE8">
                              <w:rPr>
                                <w:b/>
                                <w:sz w:val="32"/>
                                <w:szCs w:val="32"/>
                              </w:rPr>
                              <w:t>PE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43FA2" id="_x0000_s1035" type="#_x0000_t202" style="position:absolute;margin-left:17.7pt;margin-top:240.6pt;width:118.2pt;height:36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">
                <v:textbox>
                  <w:txbxContent>
                    <w:p w:rsidR="0079767B" w:rsidRPr="00040CE8" w:rsidRDefault="0079767B" w:rsidP="0079767B">
                      <w:pPr>
                        <w:shd w:val="clear" w:color="auto" w:fill="FFC00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040CE8">
                        <w:rPr>
                          <w:b/>
                          <w:sz w:val="32"/>
                          <w:szCs w:val="32"/>
                        </w:rPr>
                        <w:t>PE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767B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463B52D" wp14:editId="402A501F">
                <wp:simplePos x="0" y="0"/>
                <wp:positionH relativeFrom="column">
                  <wp:posOffset>-125730</wp:posOffset>
                </wp:positionH>
                <wp:positionV relativeFrom="paragraph">
                  <wp:posOffset>1691640</wp:posOffset>
                </wp:positionV>
                <wp:extent cx="2140585" cy="762000"/>
                <wp:effectExtent l="0" t="0" r="12065" b="19050"/>
                <wp:wrapSquare wrapText="bothSides"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058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11E" w:rsidRDefault="0079767B" w:rsidP="0079767B">
                            <w:pPr>
                              <w:shd w:val="clear" w:color="auto" w:fill="FFC00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LUNNI CON DISABILITA’</w:t>
                            </w:r>
                          </w:p>
                          <w:p w:rsidR="0079767B" w:rsidRPr="0079767B" w:rsidRDefault="0079767B" w:rsidP="0079767B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.104/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3B52D" id="_x0000_s1036" type="#_x0000_t202" style="position:absolute;margin-left:-9.9pt;margin-top:133.2pt;width:168.55pt;height:6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">
                <v:textbox>
                  <w:txbxContent>
                    <w:p w:rsidR="0042211E" w:rsidRDefault="0079767B" w:rsidP="0079767B">
                      <w:pPr>
                        <w:shd w:val="clear" w:color="auto" w:fill="FFC00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LUNNI CON DISABILITA’</w:t>
                      </w:r>
                    </w:p>
                    <w:p w:rsidR="0079767B" w:rsidRPr="0079767B" w:rsidRDefault="0079767B" w:rsidP="0079767B">
                      <w:pPr>
                        <w:shd w:val="clear" w:color="auto" w:fill="FFC00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L.104/9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767B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5087C2" wp14:editId="5674F6CA">
                <wp:simplePos x="0" y="0"/>
                <wp:positionH relativeFrom="column">
                  <wp:posOffset>3493770</wp:posOffset>
                </wp:positionH>
                <wp:positionV relativeFrom="paragraph">
                  <wp:posOffset>1638300</wp:posOffset>
                </wp:positionV>
                <wp:extent cx="2141220" cy="624840"/>
                <wp:effectExtent l="0" t="0" r="11430" b="22860"/>
                <wp:wrapSquare wrapText="bothSides"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67B" w:rsidRPr="0079767B" w:rsidRDefault="0063054B" w:rsidP="0063054B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LUNNI CON DISTURBI EVOLUTIVI SPECIFI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087C2" id="_x0000_s1037" type="#_x0000_t202" style="position:absolute;margin-left:275.1pt;margin-top:129pt;width:168.6pt;height:49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">
                <v:textbox>
                  <w:txbxContent>
                    <w:p w:rsidR="0079767B" w:rsidRPr="0079767B" w:rsidRDefault="0063054B" w:rsidP="0063054B">
                      <w:pPr>
                        <w:shd w:val="clear" w:color="auto" w:fill="00B0F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LUNNI CON DISTURBI EVOLUTIVI SPECIFIC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6014A" w:rsidRPr="0042211E" w:rsidSect="00784CB3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4BF" w:rsidRDefault="001E14BF" w:rsidP="00314FC7">
      <w:pPr>
        <w:spacing w:after="0" w:line="240" w:lineRule="auto"/>
      </w:pPr>
      <w:r>
        <w:separator/>
      </w:r>
    </w:p>
  </w:endnote>
  <w:endnote w:type="continuationSeparator" w:id="0">
    <w:p w:rsidR="001E14BF" w:rsidRDefault="001E14BF" w:rsidP="0031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4BF" w:rsidRDefault="001E14BF" w:rsidP="00314FC7">
      <w:pPr>
        <w:spacing w:after="0" w:line="240" w:lineRule="auto"/>
      </w:pPr>
      <w:r>
        <w:separator/>
      </w:r>
    </w:p>
  </w:footnote>
  <w:footnote w:type="continuationSeparator" w:id="0">
    <w:p w:rsidR="001E14BF" w:rsidRDefault="001E14BF" w:rsidP="0031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E402F"/>
    <w:multiLevelType w:val="hybridMultilevel"/>
    <w:tmpl w:val="96ACD34A"/>
    <w:lvl w:ilvl="0" w:tplc="F446BEC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726A7"/>
    <w:multiLevelType w:val="hybridMultilevel"/>
    <w:tmpl w:val="4EAA3942"/>
    <w:lvl w:ilvl="0" w:tplc="88161A1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6C2"/>
    <w:rsid w:val="00040CE8"/>
    <w:rsid w:val="001E14BF"/>
    <w:rsid w:val="0027303B"/>
    <w:rsid w:val="0029324B"/>
    <w:rsid w:val="002F3025"/>
    <w:rsid w:val="00314FC7"/>
    <w:rsid w:val="003C335F"/>
    <w:rsid w:val="0042211E"/>
    <w:rsid w:val="004772C3"/>
    <w:rsid w:val="004C7D4D"/>
    <w:rsid w:val="00517C55"/>
    <w:rsid w:val="00594C72"/>
    <w:rsid w:val="005F66F8"/>
    <w:rsid w:val="0063054B"/>
    <w:rsid w:val="00685089"/>
    <w:rsid w:val="00691911"/>
    <w:rsid w:val="00784CB3"/>
    <w:rsid w:val="0079767B"/>
    <w:rsid w:val="007D5BE5"/>
    <w:rsid w:val="007E282F"/>
    <w:rsid w:val="0085111E"/>
    <w:rsid w:val="009D40E6"/>
    <w:rsid w:val="00AC7F62"/>
    <w:rsid w:val="00AE1442"/>
    <w:rsid w:val="00B6014A"/>
    <w:rsid w:val="00DA4762"/>
    <w:rsid w:val="00E10A5F"/>
    <w:rsid w:val="00E92EEE"/>
    <w:rsid w:val="00EC66C2"/>
    <w:rsid w:val="00F644A7"/>
    <w:rsid w:val="00F75E8E"/>
    <w:rsid w:val="00F9724B"/>
    <w:rsid w:val="00FE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C9D94"/>
  <w15:chartTrackingRefBased/>
  <w15:docId w15:val="{5E33E668-51A0-4302-BDB7-8E4E65F7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C7F6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14F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4FC7"/>
  </w:style>
  <w:style w:type="paragraph" w:styleId="Pidipagina">
    <w:name w:val="footer"/>
    <w:basedOn w:val="Normale"/>
    <w:link w:val="PidipaginaCarattere"/>
    <w:uiPriority w:val="99"/>
    <w:unhideWhenUsed/>
    <w:rsid w:val="00314F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4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extLst>
          <a:ext uri="{53640926-AAD7-44D8-BBD7-CCE9431645EC}">
            <a14:shadowObscured xmlns:a14="http://schemas.microsoft.com/office/drawing/2010/main" val="1"/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C4C49-4499-4611-9A02-8A575B3C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Notartomaso</dc:creator>
  <cp:keywords/>
  <dc:description/>
  <cp:lastModifiedBy>Giuseppe Notartomaso</cp:lastModifiedBy>
  <cp:revision>14</cp:revision>
  <dcterms:created xsi:type="dcterms:W3CDTF">2023-09-27T15:41:00Z</dcterms:created>
  <dcterms:modified xsi:type="dcterms:W3CDTF">2023-10-12T11:08:00Z</dcterms:modified>
</cp:coreProperties>
</file>